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vetlana Sears</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1.10.198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ergstraße 3, 67487 Sankt Marti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svetlana.sears@yahoo.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29814888</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Nathaniel</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ears</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7.03.2017</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5.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5.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